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9.05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4 тысячи будущих мам на Кубани получают единое пособие в 2026 году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Чтобы получить эту выплату, будущей маме необходимо встать на учёт в медицинской организации до 12-й недели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 расчёте выплаты учитываются доходы семьи и её имущественное положение. В 2026 году среднедушевой доход семьи на Кубани не должен превышать 18 181 рубль. Размер пособия зависит от дохода семьи и составляет 50% от прожиточного минимума трудоспособного населения в Краснодарском крае— 9 908,50 рубля, 75% — 14 862,75 рубля и 100% — 19 817 рублей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ыплата назначается с месяца постановки на учёт (но не ранее 6-й недели беременности) и выплачивается ежемесячно до рождения ребёнка. Для продолжения выплаты беременная женщина должна посещать врача в установленные сроки: 10–14 недель, 18–22 недели и 30–32 недели. Если визит пропущен, выплата приостанавливаетс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Заявление можно подать через портал госуслуг, в клиентской службе Отделения СФР по Краснодарскому краю или в МФЦ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с 1 января 2026 года минимальный доход каждого трудоспособного члена семьи должен составлять не менее 8 МРОТ за 12 месяцев — 216 744 рубл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Также с 1 марта 2026 года минимальные алименты, учитываемые при оформлении пособия, рассчитываются исходя из среднемесячной номинальной начисленной заработной платы в регионе (по данным Росстата за 2024 год в Краснодарском крае — 70 410,40 рубля). Если родители не определили размер алиментов через суд, Отделение СФР по Краснодарскому краю учитывает фактическую сумму, указанную в заявлении. Если она ниже установленного минимума, в доход семьи включаются алименты, рассчитанные на основе среднемесячной номинальной заработной платы на Кубани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Style w:val="Hyperlink"/>
          <w:rFonts w:ascii="Montserrat" w:hAnsi="Montserrat"/>
          <w:color w:val="auto"/>
          <w:sz w:val="16"/>
          <w:szCs w:val="16"/>
          <w:u w:val="none"/>
        </w:rPr>
      </w:pPr>
      <w:r>
        <w:rPr>
          <w:rFonts w:ascii="Montserrat" w:hAnsi="Montserrat"/>
          <w:color w:val="auto"/>
          <w:sz w:val="16"/>
          <w:szCs w:val="16"/>
          <w:u w:val="none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i/>
          <w:i/>
          <w:color w:val="FF0000"/>
        </w:rPr>
      </w:pPr>
      <w:r>
        <w:rPr>
          <w:rFonts w:ascii="Montserrat" w:hAnsi="Montserrat"/>
          <w:b/>
          <w:i/>
          <w:color w:val="FF0000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digitalid_bot?startapp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034-C7B0-43B1-AECF-E1A9C33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4.3$Windows_X86_64 LibreOffice_project/33e196637044ead23f5c3226cde09b47731f7e27</Application>
  <AppVersion>15.0000</AppVersion>
  <Pages>2</Pages>
  <Words>310</Words>
  <Characters>1925</Characters>
  <CharactersWithSpaces>2227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2:53:00Z</dcterms:created>
  <dc:creator>Обиход Владимир Анатольевич</dc:creator>
  <dc:description/>
  <dc:language>ru-RU</dc:language>
  <cp:lastModifiedBy>Семенова Ангелина Михайловна</cp:lastModifiedBy>
  <cp:lastPrinted>2026-04-09T09:07:00Z</cp:lastPrinted>
  <dcterms:modified xsi:type="dcterms:W3CDTF">2026-05-18T12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